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790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15148E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6679EB3" w14:textId="77777777" w:rsidR="00A5552F" w:rsidRPr="003E7910" w:rsidRDefault="00A5552F" w:rsidP="00A5552F">
      <w:pPr>
        <w:rPr>
          <w:rFonts w:cs="Arial"/>
          <w:szCs w:val="22"/>
        </w:rPr>
      </w:pPr>
    </w:p>
    <w:p w14:paraId="10401F1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DAD543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6F69B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80C9B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578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ABCD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yPEM s. r. o.</w:t>
            </w:r>
          </w:p>
        </w:tc>
      </w:tr>
      <w:tr w:rsidR="007B0660" w:rsidRPr="003E7910" w14:paraId="1C4C8C7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31A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18C9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ová , Štrbské Pleso 24026, Vysoké Tatry</w:t>
            </w:r>
          </w:p>
        </w:tc>
      </w:tr>
      <w:tr w:rsidR="004534D4" w:rsidRPr="003E7910" w14:paraId="4E6E235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4E5B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D00A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38892          DIČ:  2121574950</w:t>
            </w:r>
          </w:p>
        </w:tc>
      </w:tr>
      <w:tr w:rsidR="007B0660" w:rsidRPr="003E7910" w14:paraId="19301E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D93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E5F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AEF4E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01A8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9B5A97" w14:textId="7CECC925" w:rsidR="007B0660" w:rsidRPr="003E7910" w:rsidRDefault="00DC75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0.2021</w:t>
            </w:r>
          </w:p>
        </w:tc>
      </w:tr>
    </w:tbl>
    <w:p w14:paraId="39B41F3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E1F16A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9B557BE" w14:textId="459F2F2B" w:rsidR="004534D4" w:rsidRPr="003E7910" w:rsidRDefault="00DC75E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5CF3E1A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3247E0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DF9BCB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40C3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577D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E44A0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D26C30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C9E3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2B1945" w14:textId="172FD341" w:rsidR="003E7910" w:rsidRPr="003E7910" w:rsidRDefault="00DC75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C755ABD" w14:textId="1186C8CC" w:rsidR="003E7910" w:rsidRPr="003E7910" w:rsidRDefault="00DC75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3000B4C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313B5A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62BF180" w14:textId="39ACA0DF" w:rsidR="003E7910" w:rsidRPr="003E7910" w:rsidRDefault="00DC75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DC99AF" w14:textId="6432528A" w:rsidR="003E7910" w:rsidRPr="003E7910" w:rsidRDefault="00DC75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14:paraId="0C8B432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406D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74A0F" w14:textId="2EA44EF9" w:rsidR="003E7910" w:rsidRPr="003E7910" w:rsidRDefault="00DC75E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1510721" w14:textId="7995660D" w:rsidR="003E7910" w:rsidRPr="003E7910" w:rsidRDefault="00DC75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559AD6B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02B741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1128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3483B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5284A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CD5A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20F120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7332AED" w14:textId="14B574F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C75EB">
        <w:rPr>
          <w:rFonts w:cs="Arial"/>
          <w:szCs w:val="22"/>
        </w:rPr>
        <w:t>30.06.2025</w:t>
      </w:r>
    </w:p>
    <w:p w14:paraId="4102892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954B32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8D2B17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16A918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05E9DA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61377B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5EED2A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E6F949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E503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F7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1C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02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7F30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7DE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C15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64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BC9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149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13E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80783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97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C4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F2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04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82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D8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6735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F1A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0E0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1ED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C00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8B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BC1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2C004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7B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B6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466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9EE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AB2B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BC17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9D168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0F8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75B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A25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32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AE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92A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4C7A5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426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21D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2C8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6A9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B5AD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C05E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EC9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1B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271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4DE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AA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8CE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343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1AB6B3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FD30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D69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D9E1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AA56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B280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EAB0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EA7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72F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667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964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286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702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E84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A11715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D15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6D53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188F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3440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064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2E72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92B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2D0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409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BE4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820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384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3E3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04BED4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579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7025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512A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DE9A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DE77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9EAD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9AD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55D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D32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DA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33C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1ED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FFF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AD04D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DBB2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574C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28DC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900C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3CD33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806FE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B50BE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99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B28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7E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7EC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5DD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9AE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EA0A3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A19A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9A717A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A429D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897CD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2A1A7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9108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D053A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C9A2A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157E0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34B15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27C8C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F2600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FFEAE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88706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F05383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64AEC4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35726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15F6F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537DB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AEC77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C9FCE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9AF54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642210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FB05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60C23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AC09D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A69FD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F2BFD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59C01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CEFDC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8EF2B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A7717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D9B2B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BAB32F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1CEDE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840C4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7B870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9B562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E99E36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0B67C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3C9912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6D30A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94199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4AF9B63" w14:textId="77777777" w:rsidR="00A5552F" w:rsidRDefault="00A5552F" w:rsidP="00A5552F"/>
    <w:p w14:paraId="0FE926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E71B2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BDF79B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1F8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0F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F3D3FA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DAB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2E9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60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5D3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973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8D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89A2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C1F482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B7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0D2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71E3B5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0E44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271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82E9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F0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6A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92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68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1D1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FF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1DCAE3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65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C93D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4B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8D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C7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6C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21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1D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19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09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39A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D2D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44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3C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54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58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FF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D6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EE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DE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C38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2920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97F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B2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4E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72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89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E9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9D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61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96E4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2A2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8F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70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C2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42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B3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D7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04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BE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40C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341E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FB2A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5A1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F07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8D9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C5E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61F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CA0B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EDE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F5A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4F3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6F9A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799A0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0BC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80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13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BD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59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48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C7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61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345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B065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0C7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3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C9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0D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A8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3A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87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01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B0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B458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049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01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79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1F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47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18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11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10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B6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EE81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140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79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98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15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D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9F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36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FF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123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050C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D7D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A51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C23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654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261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F1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0CA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647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5A2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3E16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EF94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EA6A8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8A4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9D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3A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3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4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64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DA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3A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B7E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1F57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F17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D8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91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EE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85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9E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63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CE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049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E99E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488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D1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04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B1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0F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D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89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6E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2E7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DD67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BCA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27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44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B3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E8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80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2E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1F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627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243A4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2F2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C03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39D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D9D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1B0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AD8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A9F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1A2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08A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963D9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BA6A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4D8AC6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5EEF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93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31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59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0E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E1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FF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64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90A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37661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9D00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E0E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F13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412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401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151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FB7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160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BDC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867CC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60B92A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CF2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D97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A45C2E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60C2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CF4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95F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1EB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3376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13E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B94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EBE5D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AA0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5DB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21291D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25D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BB1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34C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43D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CF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C2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5D5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F86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AA0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D6F95D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1AF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97819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42B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4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3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B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C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B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0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C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3D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DE64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DF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6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D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A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D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6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7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6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26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EFA8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8E1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4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0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A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B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A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4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7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5C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DD62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8A0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E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B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7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C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B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B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B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F5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AD0F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8AC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CC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6D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C7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C0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31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28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E8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EC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559EC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C44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00DF4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971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8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D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4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9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A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B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B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D7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F14D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AF2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0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D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1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A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7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2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0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BB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F534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5A6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3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0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3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E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9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8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7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85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716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CDD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5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D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C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0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B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5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3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0E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C06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572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A1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34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2E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2F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36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F9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93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2D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F85F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FE2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184BD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EB6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4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E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7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2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E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F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2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37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596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C9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3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0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8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E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A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B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2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D0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B38B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D5E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1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8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A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E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7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C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0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49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E03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CEC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D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5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3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4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9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A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A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79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4F77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67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2D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44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6A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93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84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95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A2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AD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5DA8D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655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DBCA6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44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6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A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5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D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6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1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C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59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7BCC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86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A9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E8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62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04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5B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1C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25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4D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60441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F209259" w14:textId="77777777" w:rsidR="009F39E7" w:rsidRPr="009F39E7" w:rsidRDefault="009F39E7" w:rsidP="009F39E7"/>
    <w:p w14:paraId="4F9B4D6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88429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63A6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2C03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F05E3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EB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5A4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5C2067" w14:textId="77777777" w:rsidR="009F39E7" w:rsidRPr="009F39E7" w:rsidRDefault="009F39E7" w:rsidP="009F39E7"/>
    <w:p w14:paraId="7A53EBE0" w14:textId="77777777" w:rsidR="003F477D" w:rsidRPr="003F477D" w:rsidRDefault="003F477D" w:rsidP="003F477D"/>
    <w:p w14:paraId="008CF6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ACAE5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432A13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430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333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5E0FC7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0D5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484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0C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3DC1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70EE5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ED6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D2C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175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F0C4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5F34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BB3BB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C8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815B2C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20DA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30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08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EAF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F6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87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8BD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08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55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52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FC00C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87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D7C3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ECA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8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D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AC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9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7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3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6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D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F7E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06</w:t>
            </w:r>
          </w:p>
        </w:tc>
      </w:tr>
      <w:tr w:rsidR="0003344F" w:rsidRPr="003F477D" w14:paraId="0C742E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6D4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2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3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4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F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F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D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55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C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E4B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</w:tr>
      <w:tr w:rsidR="0003344F" w:rsidRPr="003F477D" w14:paraId="753EDA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81B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6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5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C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7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8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3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B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E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9D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B51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17A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D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6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C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1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5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B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A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B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AC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F14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3E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7E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F7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91B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26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48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AC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685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FD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CBB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693</w:t>
            </w:r>
          </w:p>
        </w:tc>
      </w:tr>
      <w:tr w:rsidR="0003344F" w:rsidRPr="003F477D" w14:paraId="58506F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11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054A7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F34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F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3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27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2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7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2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C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6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EEF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55</w:t>
            </w:r>
          </w:p>
        </w:tc>
      </w:tr>
      <w:tr w:rsidR="0003344F" w:rsidRPr="003F477D" w14:paraId="47E899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23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2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0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2F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7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9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F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A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3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060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99</w:t>
            </w:r>
          </w:p>
        </w:tc>
      </w:tr>
      <w:tr w:rsidR="0003344F" w:rsidRPr="003F477D" w14:paraId="4DAF50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D8E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8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4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1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D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6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F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4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1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7C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4DC87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DBFB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9F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30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54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50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C9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92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35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32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CFC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394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C0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F1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60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904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F9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D2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54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57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0A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A26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54</w:t>
            </w:r>
          </w:p>
        </w:tc>
      </w:tr>
      <w:tr w:rsidR="0003344F" w:rsidRPr="003F477D" w14:paraId="25A312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10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4F6A2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5B0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F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4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F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A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9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1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9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6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B0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C8A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81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E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8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1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1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6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4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6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9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A3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CD6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FB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1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4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1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3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6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0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7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D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3C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E3A2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AD69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FA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81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D0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9F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2F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B2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8D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73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BB3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755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DB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81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07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8B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0D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47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6B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2B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0A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D2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909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218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E1E870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6E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54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40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2B7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DD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B6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72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3C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86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2BF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51</w:t>
            </w:r>
          </w:p>
        </w:tc>
      </w:tr>
      <w:tr w:rsidR="0003344F" w:rsidRPr="003F477D" w14:paraId="286D704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F26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37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6C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A33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E7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7F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22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F83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62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AAD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39</w:t>
            </w:r>
          </w:p>
        </w:tc>
      </w:tr>
    </w:tbl>
    <w:p w14:paraId="097992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06C2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45028D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73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BF41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586FD9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B857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CE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F2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0C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3A7A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5D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2C6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E1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BB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13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596B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2E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C014FE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AF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B6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0A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9E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C7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8D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4B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85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C4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81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FFEB4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48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462D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22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9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0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3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F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B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C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7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F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71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CDBD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BA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B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2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8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3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2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0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3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6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16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A4F2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16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B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6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3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2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C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A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C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8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44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0BE7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D3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5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F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D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A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7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1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7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6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95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F695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C5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F9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BD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2C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C8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5B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6E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B6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5D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71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FA22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F5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0B2B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E3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1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8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5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E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D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B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0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7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0D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EBB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DB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7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4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0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C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B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4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C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8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1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C8E8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B8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D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E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6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F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D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3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6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3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AA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4701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86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A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7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2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6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2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7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9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4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00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8EC9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06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38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B9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6D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E5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51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00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05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51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8A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C3D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E5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DB8B2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3B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1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C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B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5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A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A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1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51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ED6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52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7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3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8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2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3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9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0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3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C2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E882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5E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4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B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9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A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6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F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0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C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5C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C69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69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D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5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A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A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3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C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A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0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7C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973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23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CC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7D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A9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27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00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5F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B2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CF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06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CF3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3B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9D896E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6C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E5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E2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7F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BA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E3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9A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B3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C6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96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3FF0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14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3B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F4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1A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E7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27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07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A1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05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AF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017131" w14:textId="77777777" w:rsidR="00E33704" w:rsidRDefault="00E33704" w:rsidP="0003344F">
      <w:pPr>
        <w:spacing w:after="0" w:line="240" w:lineRule="auto"/>
        <w:rPr>
          <w:szCs w:val="22"/>
        </w:rPr>
      </w:pPr>
    </w:p>
    <w:p w14:paraId="6B605C2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BC785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EB9A01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2A88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E74E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0B7D8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E8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4C1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DAF33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BB06829" w14:textId="77777777" w:rsidR="009F39E7" w:rsidRPr="009F39E7" w:rsidRDefault="009F39E7" w:rsidP="009F39E7">
      <w:pPr>
        <w:spacing w:after="0"/>
      </w:pPr>
    </w:p>
    <w:p w14:paraId="099899B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E4D59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3EA956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6CA3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7B36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F2925E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2EE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C13C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F880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2E42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7F4C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54D4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198D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1755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EEFB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D3EC49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822B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6FAE5A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07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07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106B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C32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C9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DA3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C0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349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87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18C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B37A8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9D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251E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01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5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6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8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6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B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E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B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9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8C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D90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F16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4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1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1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D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8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5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C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3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30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DC4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57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7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E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8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E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5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1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3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9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2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18F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B5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7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0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E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6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6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3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C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9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A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DDC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7E0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C6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84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9B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20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E8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12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9F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74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26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2FA7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4CC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C6E3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E85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2D75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6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F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D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D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F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3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6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9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C6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9A4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5B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B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4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4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4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E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4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9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1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B4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A80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BF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D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1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C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F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7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F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B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1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2D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2755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C403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8F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BF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A7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A4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37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18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7E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03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F64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4DB6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384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CB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91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A4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59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B2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9B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02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48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58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BDA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16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37D1F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549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B4C1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A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E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9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F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7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B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4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4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B0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7BB3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9F1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3B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0F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56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EB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F2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B4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9F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D3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5A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A5778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E86F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795D49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012C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E6A0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A4A184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AC84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32B6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605B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6D0E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9961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0F96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DC67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333A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1232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A1F2DD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E8FA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336D86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2BD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04F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987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A76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E92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1AD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A9F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002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245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0F0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9D8F1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81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CDA8C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B6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5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5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2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3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8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C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E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B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4A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71CC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87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C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8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1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8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E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B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7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5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DD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158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ED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D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B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E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8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7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A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C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D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7B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F7B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E9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B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3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B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E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4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5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D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9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26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706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820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24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FC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A6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3F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3D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B9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04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9D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BA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8353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C7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C796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16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225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4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2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1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1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3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5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B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4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85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7EF3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40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D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8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6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3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F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2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F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8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A1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C58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FF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F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7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0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D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5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4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C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9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0B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299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B8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A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F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E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9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A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C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A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6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39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A31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D3E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24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6F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8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BE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93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5C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99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4C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63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1E2CE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0B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28A4D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C9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752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0D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3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5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7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3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2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1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B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9B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0640E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DE2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4D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5A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DD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F3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6E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2A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9E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66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D5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F4344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85A21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FA8ED7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9201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408E8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E44862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BD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8F4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DB102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06C84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3D78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D84745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7B37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8DAF2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B4542E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FB7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23C0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257FC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4E29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C94C1B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7AE8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EEA8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87F81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9E1293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55D4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78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4D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16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6A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C0B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5B6B2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F80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09958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2B2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D4D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A35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9D7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032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117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1AF7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EE0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CDC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FD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F36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B98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4EF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D9E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963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840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41C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681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B95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16B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343B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B83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6C205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094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FBA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EA1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833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476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990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313F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687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BF7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010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AE8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A1E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D51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074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11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ECF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61F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0F8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F7B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803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2A39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B66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0CD46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4A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B4F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86A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93B8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23C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C197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A80E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049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6C0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CC7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3FF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DD4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007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37B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CF8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DD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841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8AB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431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FFB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185A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A56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361E9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002F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39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7A0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C72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65F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A5A2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5047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4EA6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454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7C4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1EE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1D6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D87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995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A59E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B6A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8F2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2A8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17D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52BC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9080F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2B15403" w14:textId="77777777" w:rsidR="003F477D" w:rsidRDefault="003F477D" w:rsidP="003F477D"/>
    <w:p w14:paraId="07F0B25D" w14:textId="77777777" w:rsidR="003F477D" w:rsidRPr="003F477D" w:rsidRDefault="003F477D" w:rsidP="003F477D"/>
    <w:p w14:paraId="37F740E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A350BF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18A5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56D8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7647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5878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C907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F2A4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D76BC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2DC6E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22B6F2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83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81D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7A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66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45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16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739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E8D967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548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2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7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7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3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0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A97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8F2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D21C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1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E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8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A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C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E1B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0193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FBAE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1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3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8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7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E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483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1E44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B3C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7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9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1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3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C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834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0A3D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F17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753A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6C8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965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C3F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91F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54CA8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F9D56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77CC5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F93883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EA97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89FA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1F74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8334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559B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F3F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3C3354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E6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B1CD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DB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41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216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F7E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4B661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E07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82A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A971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0A6A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382A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5591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C9DD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982E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4B8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5D3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86F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19C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BD1D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2F23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E094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9BB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B8C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D0D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3E0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399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96A3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632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6E0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0B4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ADB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D07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97D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6C76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D9E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91C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3B6D0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7608E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E410D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A616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DD05C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C3355B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86C57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47E815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4541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2A72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A4AA8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396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FC96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7EC93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AFA176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7617F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C6FC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90CD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E955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EA863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01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D3C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5D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55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98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030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BD08C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2A9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CBA7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BDC13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E3DE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4EB04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71B9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A663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078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B24C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2600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EA9F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EA46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9DFC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E0AD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9140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5C9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8FB0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7525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1E52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4C3D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E50A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2BE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608A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8AD68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F91AB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755C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B7ADA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B222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D8EF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5E9F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0A5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B642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CC6A9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C63A4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CDAB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793E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505D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2AC9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6FDA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11E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68F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DC22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3014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96C5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25D1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D55C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40B4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5E5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8FA0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D17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398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4B06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3AAA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CB82C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094FD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2CDA8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6C91E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DC5E4F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C49F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E41F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FE008A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ED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E10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E81D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B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2CF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18884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2FD15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FFA0C0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0065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0604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1C72F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C8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DE38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72C51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00FED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13E64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09EDFC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04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4C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E4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D5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C2A849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AFD0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9D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DF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35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0E6BD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2EC1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D14B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827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4C8E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BB95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4CF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BF8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F97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892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B593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33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F56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109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AB4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9F6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452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AFA340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9D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4B2A8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B0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AEFB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81F3B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B3C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41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A8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79C09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6FB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28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F56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1CB9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DD2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169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BCC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40A8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2BC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56C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2D97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E40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4A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AE0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F6E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396613" w14:textId="77777777" w:rsidR="0000458C" w:rsidRDefault="0000458C" w:rsidP="0003344F">
      <w:pPr>
        <w:spacing w:after="0" w:line="240" w:lineRule="auto"/>
        <w:rPr>
          <w:szCs w:val="22"/>
        </w:rPr>
      </w:pPr>
    </w:p>
    <w:p w14:paraId="1C0D99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6A8C2A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E6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1A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13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4C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914E4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02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4B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F9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D1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74A0C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75F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A97C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0811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AB5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E712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489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41A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D69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4E3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FD25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6F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1B2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BA6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EC6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45E8C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0FF7CC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49FEDD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27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D6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E8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A6ADA5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4E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3B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11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F14B0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46C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A5DF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E1C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1A0C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D78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715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F9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0B92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E1D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590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659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5C79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D2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3D2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CC8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55E7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8C0F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B4E63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2DC9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150D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0D6C0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15E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C7BD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882C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77E270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BC80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58CE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A99D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BCA27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54F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62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F8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B6C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4E0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31A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A41DB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22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840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0A9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4C0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806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A03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9B7C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154E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67B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599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81E0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4CC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72B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1A06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C51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36C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2F3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CAAE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4393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0FC8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0D27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2B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FB5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53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DB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6D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4E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156D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C65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5D6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6F5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B7AF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EB8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EA2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7702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C6A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D7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D6580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9F3FF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09A6C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F3155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B6E2C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27FA1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EA483F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204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3423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F4BA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356D0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02BCC0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6F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D262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D6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740D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7A12C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B3EE2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A0DE1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2E52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2870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71C5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AF02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4CC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92D5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12DC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AD06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E223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56F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D28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CA3E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CCC0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FABB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C3F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9F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0AA7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D5F2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B745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75C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136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2E3E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1728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80E9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C8D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66D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CE17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6D07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BC0F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3BF25C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9712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E20A2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194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27C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6F3F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E0F4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7</w:t>
            </w:r>
          </w:p>
        </w:tc>
      </w:tr>
      <w:tr w:rsidR="0003344F" w:rsidRPr="003F477D" w14:paraId="452715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118A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EBF1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8FE3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2205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858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5DF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7A89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0379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4A63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91B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F70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18B2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7495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8B35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60E1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96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7DF4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2025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49AB1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2</w:t>
            </w:r>
          </w:p>
        </w:tc>
      </w:tr>
      <w:tr w:rsidR="0003344F" w:rsidRPr="003F477D" w14:paraId="130468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C75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31BF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A84E6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834BE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8CF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2C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1DD3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9</w:t>
            </w:r>
          </w:p>
        </w:tc>
        <w:tc>
          <w:tcPr>
            <w:tcW w:w="1843" w:type="dxa"/>
            <w:vAlign w:val="center"/>
          </w:tcPr>
          <w:p w14:paraId="6850CE8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10EF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9</w:t>
            </w:r>
          </w:p>
        </w:tc>
      </w:tr>
      <w:tr w:rsidR="0003344F" w:rsidRPr="003F477D" w14:paraId="22F91D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0AFC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F4D3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3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6AECB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08357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708</w:t>
            </w:r>
          </w:p>
        </w:tc>
      </w:tr>
    </w:tbl>
    <w:p w14:paraId="49DF6C9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B5551B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32BCAA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622069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AD40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48B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D0D2E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481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8AF6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CE8BA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AAF2A1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378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583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1521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4E5D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E5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23E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2CD5E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5E2334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1D6619E" w14:textId="77777777" w:rsidR="009F39E7" w:rsidRPr="009F39E7" w:rsidRDefault="009F39E7" w:rsidP="009F39E7"/>
    <w:p w14:paraId="286BCC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A7F1C6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53E9BC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0AE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F4D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B8D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EB6FE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E9D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34596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99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95701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1C03D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30D77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C7F02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178</w:t>
            </w:r>
          </w:p>
        </w:tc>
        <w:tc>
          <w:tcPr>
            <w:tcW w:w="2405" w:type="dxa"/>
            <w:vAlign w:val="center"/>
          </w:tcPr>
          <w:p w14:paraId="55554A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EB994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CCE9D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3290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E60F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D12DC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630A5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914AA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92588</w:t>
            </w:r>
          </w:p>
        </w:tc>
        <w:tc>
          <w:tcPr>
            <w:tcW w:w="2405" w:type="dxa"/>
            <w:vAlign w:val="center"/>
          </w:tcPr>
          <w:p w14:paraId="56E9E3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2FF5A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53C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535C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815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29BB9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EFB12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B6CFD5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EE816E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ECA7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6EA205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190C3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37F9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1F45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082B9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97DF6B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6F55D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A3C5D1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CC024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581918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B7BEA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D1FD74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773A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B977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DAD7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5230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D60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5612E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163311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926A7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0BA0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60D31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32DC9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EA5DD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C353C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BADFD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5E5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5E32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C411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D57E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8635A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68F1F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DDE1E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9C6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A821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1557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D1BF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AC4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070F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43FAB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0295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AFDB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9333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329E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DF5DF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8062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14FB5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F553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7F47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1F915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BACDF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2000D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7056C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896DA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DFAA9B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4CE5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1BEF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B5AC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A4F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A8CB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B758D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063A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AE7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FD625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577AF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BA528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9FF99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D8058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58C23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DFC05C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F9E5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A015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9E3287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95768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2F257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1DD1F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10BFF4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4D939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F2332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74A5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A21AA9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7A8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B0D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045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40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FF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B0B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75514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99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82D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EEF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4F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84C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D80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A5E9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BB939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18F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FDAB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5495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9547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893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E1A9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B82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BD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3E5F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D89C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8F2DF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73CF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4FB16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454C6D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07F89A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D99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B4F5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A30A92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FD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91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D623A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D23438B" w14:textId="77777777" w:rsidR="0005176E" w:rsidRPr="0005176E" w:rsidRDefault="0005176E" w:rsidP="0005176E">
      <w:pPr>
        <w:spacing w:after="0"/>
      </w:pPr>
    </w:p>
    <w:p w14:paraId="3CE2FE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C00BCF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C30E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D12B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852E50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9C18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2D69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21EA08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7E0A04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F62B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A3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9E7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4FA1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14B68A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714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0BD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8C4A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C13D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807E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AC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15D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59BA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FA08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5ADA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14F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97C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6D7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4BF8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5E02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A3B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FB45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01D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2E3B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CBFC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5A8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E125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35E17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BB1FB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F6D97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4007F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78B853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839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864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91F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44081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37E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A31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94E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761EC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80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FFC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7D0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37D0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F72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288C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679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457C2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7E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8BE8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3099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44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45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C7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58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5EEE7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8B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3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52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01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4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0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03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B6A6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F7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A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5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3AB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C1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3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5D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D59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DAD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AC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AF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AA2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D7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2C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A8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F5540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A479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6CCEE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36444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625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7FC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B14A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718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A977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1572</w:t>
            </w:r>
          </w:p>
        </w:tc>
      </w:tr>
      <w:tr w:rsidR="0003344F" w:rsidRPr="003F477D" w14:paraId="759511B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51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87BD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C703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D6B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13ABF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323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DB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87E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2C0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79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696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BE0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F2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681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D1F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B2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02C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81E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BB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3B43E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572</w:t>
            </w:r>
          </w:p>
        </w:tc>
      </w:tr>
      <w:tr w:rsidR="0003344F" w:rsidRPr="003F477D" w14:paraId="75AFC7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3C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859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A1B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49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C8A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EDD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CB7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EA4A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1572</w:t>
            </w:r>
          </w:p>
        </w:tc>
      </w:tr>
    </w:tbl>
    <w:p w14:paraId="4A7B153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EA5B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B369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F539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9D0E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447BE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C526C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6B638D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89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CD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ABB976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E9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85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BB1D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D4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9E7B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508D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1A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D32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AC2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2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F0E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EED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6F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B70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FA1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8A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56D5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968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26DC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94C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00B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C7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1A4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314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7D8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960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F0B7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CA5B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2178D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8E0F5B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333F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3A5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5A79B5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0679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214F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A57A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0EC3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3F33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780D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D8661E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F38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7E6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6D38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DA8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C80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08B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8DFC8E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635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06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F58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05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36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3F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365E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BE7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ECD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F2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8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34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129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0939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388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D1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A6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C8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4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49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FD09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DD4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C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0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FE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17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09E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383E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B81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4F71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CBDB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4DE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E8D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D70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459D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230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F7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E1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70D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312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AA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EAF6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8AC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7BC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646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84E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54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BFD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71FC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7C5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D1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623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D8E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C9B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BAE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A348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2AF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3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1CE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AE9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A85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5C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AF9F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6D1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971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FFA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6F4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08D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538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F073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CAB7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A36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20A0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F9C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497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757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810F1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AD5684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C1CA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4EB5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9DBECE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E7FC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8C52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0CE3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4451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C2C4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C336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88A381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D0E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FD2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855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C6D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047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5AA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315536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7F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7DA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67F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D7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301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BFB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503B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D9D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38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2F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A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7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FE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B57E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C5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5BE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6C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3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D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BC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2E153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3E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E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9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66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BE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D58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AD3AB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1D5F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B7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D0F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B4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BC7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D4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51B00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22D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9B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03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82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70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8B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2BDC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C07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6F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91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7D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E4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979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A54B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55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06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397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F96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DE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04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5B78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5A6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24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8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57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75E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957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F743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A6C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7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F5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F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9D6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81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F938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3E9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FA3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498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5BC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D22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4B5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FF3C8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C2DD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B5A241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83B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DD1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E0C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5D0E1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66F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914F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9965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22CDA7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5FC0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6143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731D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1AC9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735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5276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875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6B669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78F6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35B65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9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00E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50464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4B533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C382A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9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78F4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09906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5D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719E9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E135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AB00B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4778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2DF2A0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913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C5E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402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4F674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5C1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6CA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75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2F0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B3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A41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15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87AA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61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554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76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7A03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65EE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7D4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10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8B4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A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8F9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DC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2B09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D2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959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72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D896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D26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56B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DF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CDFA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BD3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5A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D0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B0BA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DC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097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20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FAEF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A18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206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13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AE72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950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C82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6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9976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2A9B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46D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CB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9EC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2637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5FD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AD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B9F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8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8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1B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4BD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2EA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152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D8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CD4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8ECB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2F0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3A6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AD4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4B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F6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7D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511F3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9E91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5FEE6C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728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C7F08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63BA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20D4F7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198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711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521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B90C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D8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D537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16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A56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BA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7B3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4FE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4FC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10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1C3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332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5D4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08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C2A0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4C5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710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732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FB9A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25E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11C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A0D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F6C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00F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10F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F9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13F36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DAF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AC18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36D27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5E3A84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4A84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944A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A7FD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86E5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EFCC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3C5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84A9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B9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69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21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A3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F7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CC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CA11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35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10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07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C4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2D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8F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AD2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DF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E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6D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3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3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7A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F906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12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9E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30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77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FA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2C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E3873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C689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BA1EC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D9256C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9490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33BA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452A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53BA7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5535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B81A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A9E9B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577E99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95D6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669BFF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7AF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BD0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9D8D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100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DEE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8D37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D50D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4F1DEC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F73D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762019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B6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A8A9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8DB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8FF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6E4A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325F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81D2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FE3D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E41B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0E6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149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6504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69E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D009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F70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E45F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7E24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4415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E6E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81FD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F25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C2D3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3EF2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80325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2FC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924B8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8C9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08DA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BAFA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20CC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64D3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05B0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437D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7EA5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B4B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0CD1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DC76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C5D2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382E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5ABF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6DB3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461CA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994A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4B7FB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139E4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500F1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03D88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3B9D1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B05F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C594A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E377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CE314F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887E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1C5B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AC47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1ED70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CE9D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28D1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BC15A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497A77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0195F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2DA73C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8720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BE4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5F11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E6D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0FF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AF2A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6D15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B0B3F8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992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9F2A07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20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3C0A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6019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ACD4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60D3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9AA5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B9E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1D16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02F1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F33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50D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5ED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F0E9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369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D1A7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6B03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FB4E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F1F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E58C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39F2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0FC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90D5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6CC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1C468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71E2F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1B0EC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9FF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544C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15D2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3235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4CCB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1E28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0840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4414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7BC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DEB1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4F3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B05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A1AB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4FA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CA9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FAE1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D947F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AA03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5DD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16B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B95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7FD8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9242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76217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6B17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19EF6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BEE4C5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F26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2C5C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DB81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8F3A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142D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16C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F1975B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D964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35A7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FC855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38938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243F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6D1D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16BB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EC55C9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47D52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6DAEB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9EFE78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32A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50CC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779F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7BA146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11E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47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55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C59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69490A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C7E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C5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A0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53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8DF70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E86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A0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988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4F8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BCA4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A8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7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DC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A7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91E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3D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58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28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E8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C85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E1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42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36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4E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955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AF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3B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AA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AE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58A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CD3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5C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F8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FF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DE5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EE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A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F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98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725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A1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809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159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F8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A12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F4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BD7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989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AB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5E4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3F3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5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681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63A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FE36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74BA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C4D6C7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A4E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09A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5EF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C526C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751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D133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65D4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318C6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DDD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6D0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B069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89B2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43DB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BA775C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4E2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D6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46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0A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BF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3E6E9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EE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8D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7D28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5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F8D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ED3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18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DD2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A29A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51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01E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FA2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25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E6B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0C62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F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2C8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827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110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CF30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9521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DD1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309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45F9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20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DDF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2501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ACCF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371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5EA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1C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398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8A81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491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312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580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29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12A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D377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FD3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129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984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2E8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50A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6EB3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960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500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B9A7E4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0EA34B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83540A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4432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18C6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69E555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D7D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8C6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2CE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B2773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C32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F5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00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62FC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56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4F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C2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2C1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C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4A0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1C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6EE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15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FD1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25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36A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139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6A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8B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86E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E88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C47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F0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D2BA4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F4212E3" w14:textId="77777777" w:rsidR="006B42EC" w:rsidRDefault="006B42EC" w:rsidP="006B42EC"/>
    <w:p w14:paraId="74DB4C0E" w14:textId="77777777" w:rsidR="006B42EC" w:rsidRDefault="006B42EC" w:rsidP="006B42EC"/>
    <w:p w14:paraId="1C019AC4" w14:textId="77777777" w:rsidR="006B42EC" w:rsidRPr="006B42EC" w:rsidRDefault="006B42EC" w:rsidP="006B42EC"/>
    <w:p w14:paraId="049B176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797752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DF88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518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C95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8071D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628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A57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680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EAE0E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BC2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97A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853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73C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151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E993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8AFB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7F2847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36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5C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91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AA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AA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4C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14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7982E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FB2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5B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9F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CCEE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1B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A1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5DA4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53BE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097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04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CA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EC2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23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E9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FF3E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E35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910A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16F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6092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E5B3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D87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6D3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0A46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C600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18B78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079D20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552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88C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F30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6B4B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B10D9A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F73DB6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B16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F1DC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5999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1B78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9A9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A70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0E750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B58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D97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9B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15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A6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B0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E44926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D3D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2C9A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D4F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DA4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C27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234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7FF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11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C73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87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90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7E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29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1D0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FD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FA6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C2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85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6E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0E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378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7C1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D58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B3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58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36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F3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FAB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E4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19F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99C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B1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EE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46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A64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F1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569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AA3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B1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D4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27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A93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1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48A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5D1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40D4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A8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B6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233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97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5BE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036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F652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1F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6C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66EE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91C4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4EB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07A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00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E6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F7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A9D45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043AC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2D524B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E38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DB5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61A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5240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E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F0AF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8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41C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B3A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45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EDE4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242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B548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B2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9411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358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5826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6A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996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136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E45F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76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770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32A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067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E4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6C0A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96B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820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197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42FD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077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D530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3600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AC35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F396D3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BE6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5A7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3B2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E629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1F81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68B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CE0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BC8A5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0C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76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23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AF4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83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32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34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8CB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22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A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BA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21F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54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1E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6B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3E9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DB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19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7C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D4F44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AC49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9A88E7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D8F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818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700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1398A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EAB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BC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15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2021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4A8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2E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7F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9C20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645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73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4A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990D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FBF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D3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54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B141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2CC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AA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12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42AB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109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96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7A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B37CB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FC3A7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BEE11A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E4B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51D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87A1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F416C8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4CCF86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8D3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4310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879B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2E5A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0448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0DBB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A911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999CD1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12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592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BB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59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68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5B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A9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6DD5C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DE8D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B23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2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20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6B1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4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4E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40A1E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F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944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73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E8C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0E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8136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461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1B8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5F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13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D3A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8F3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62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0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46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A5C9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BD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A9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234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AB4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A7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4F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F0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ED3C0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DD95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473D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0613B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E844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95983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FD82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464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448A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5E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0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27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2A0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F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0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4A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0C65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34E1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776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014F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17DA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E70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90E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FFC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01DE4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A75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84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712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E0AA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B05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9F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591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8D0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BD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B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E4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73E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B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9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58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CB6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F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9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B87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AF3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0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4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AC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70D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F8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2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1C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56C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AB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49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F1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780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E2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3B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B7D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C62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56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B6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F5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9CA52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87961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3A30C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74FBC4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22D2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B68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3ED8C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60F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25F4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E571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0434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1FBE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958C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96FA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F1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BC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823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41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334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0F8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4B20F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5E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54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3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C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7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3A5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E7799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CE95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A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B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4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3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1A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D07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4B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40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7A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D205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8DB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8E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8A1F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A03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E7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9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E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212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87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4C4B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9A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02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65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A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4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C5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6679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AA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99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28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1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C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8F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C051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1B6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3E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E1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7E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31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5B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A35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C83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27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3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7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2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53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246A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B79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9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C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9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E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02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C7F6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ADC1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7C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67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F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B6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33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CAC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0E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B20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0B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330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AC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315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0CE1CC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5F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75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D6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66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DD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C6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F5E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3E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C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5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5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2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C7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0C9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60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B9B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5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68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AC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1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13E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732</w:t>
            </w:r>
          </w:p>
        </w:tc>
      </w:tr>
      <w:tr w:rsidR="0003344F" w:rsidRPr="003F477D" w14:paraId="45343E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560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727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58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19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B8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30A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59</w:t>
            </w:r>
          </w:p>
        </w:tc>
      </w:tr>
      <w:tr w:rsidR="0003344F" w:rsidRPr="003F477D" w14:paraId="2B1A24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3D69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07A8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CFA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149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A6D3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17A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3A0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5D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B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70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A5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4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73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6624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6713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22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B4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65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4A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A7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C4D21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2BCEB8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57EFC4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4DAB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645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3755B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25D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A12E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3F71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C138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56BB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2579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A71BF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EF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C3E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D4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618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8F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7CA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27BC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63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B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1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8D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7B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B1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DA83B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5A8F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4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9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D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7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42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AE1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C0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E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9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09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80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79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289E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709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2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D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7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A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F0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5D82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1B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F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5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F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0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8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4BBE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113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6D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B3C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644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B56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16F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51D7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97A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4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B2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2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0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17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DC3D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940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A5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85A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559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966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0F0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AD53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F7B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8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31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1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33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F3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9313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2D4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C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1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D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C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2E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95F4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0F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1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5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4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3A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70F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90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B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B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8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40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EB8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67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91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28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3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42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EA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58D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9F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0F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87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5F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D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36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ABF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0A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4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05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9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F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E1A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FBAAB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D06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375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364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02A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4E6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CA3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CA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F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0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D0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CB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2284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6926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AD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0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23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D2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35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F0D01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56BCC1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F9E2" w14:textId="77777777" w:rsidR="006B08B5" w:rsidRDefault="006B08B5" w:rsidP="00107589">
      <w:pPr>
        <w:spacing w:after="0" w:line="240" w:lineRule="auto"/>
      </w:pPr>
      <w:r>
        <w:separator/>
      </w:r>
    </w:p>
  </w:endnote>
  <w:endnote w:type="continuationSeparator" w:id="0">
    <w:p w14:paraId="58250C71" w14:textId="77777777" w:rsidR="006B08B5" w:rsidRDefault="006B08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185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531D" w14:textId="77777777" w:rsidR="006B08B5" w:rsidRDefault="006B08B5" w:rsidP="00107589">
      <w:pPr>
        <w:spacing w:after="0" w:line="240" w:lineRule="auto"/>
      </w:pPr>
      <w:r>
        <w:separator/>
      </w:r>
    </w:p>
  </w:footnote>
  <w:footnote w:type="continuationSeparator" w:id="0">
    <w:p w14:paraId="27828875" w14:textId="77777777" w:rsidR="006B08B5" w:rsidRDefault="006B08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3489DD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044532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3779C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388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49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3DD213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FF8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08B5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75EB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6F99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52B7B"/>
  <w15:docId w15:val="{4A578D66-91D8-4354-8909-9B6F7AD3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43</Words>
  <Characters>2646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Vladimíra Fedorová</cp:lastModifiedBy>
  <cp:revision>3</cp:revision>
  <cp:lastPrinted>2015-01-27T14:36:00Z</cp:lastPrinted>
  <dcterms:created xsi:type="dcterms:W3CDTF">2026-06-30T12:44:00Z</dcterms:created>
  <dcterms:modified xsi:type="dcterms:W3CDTF">2026-06-30T12:47:00Z</dcterms:modified>
</cp:coreProperties>
</file>